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B53E4A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B53E4A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B53E4A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B53E4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B53E4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5C6009" w:rsidRDefault="00B53E4A" w:rsidP="00476706">
      <w:pPr>
        <w:adjustRightInd w:val="0"/>
        <w:snapToGrid w:val="0"/>
        <w:spacing w:line="600" w:lineRule="exact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476706" w:rsidRPr="007D0251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单 位：</w:t>
      </w:r>
      <w:bookmarkStart w:id="5" w:name="单位常用名"/>
      <w:bookmarkEnd w:id="5"/>
    </w:p>
    <w:p w:rsidR="00341F6C" w:rsidRPr="00F77720" w:rsidRDefault="00B53E4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B53E4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B53E4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B53E4A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B53E4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4870" w:type="dxa"/>
          </w:tcPr>
          <w:p w:rsidR="006D4204" w:rsidRDefault="006D4204" w:rsidP="00FC0727"/>
        </w:tc>
      </w:tr>
    </w:tbl>
    <w:p w:rsidR="006D4204" w:rsidRPr="006D4204" w:rsidRDefault="006D4204" w:rsidP="006D4204"/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41F6C">
      <w:pPr>
        <w:pStyle w:val="2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41F6C">
      <w:pPr>
        <w:pStyle w:val="2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B8391B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B8391B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B8391B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7" w:name="_Toc517028276"/>
      <w:bookmarkStart w:id="108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7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9" w:name="研究基础与保障条件"/>
      <w:bookmarkEnd w:id="108"/>
      <w:bookmarkEnd w:id="109"/>
    </w:p>
    <w:p w:rsidR="00341F6C" w:rsidRPr="00341F6C" w:rsidRDefault="00EE248B" w:rsidP="00341F6C">
      <w:pPr>
        <w:pStyle w:val="1"/>
      </w:pPr>
      <w:bookmarkStart w:id="110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0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1" w:name="组织实施与风险控制"/>
      <w:bookmarkEnd w:id="111"/>
    </w:p>
    <w:p w:rsidR="00341F6C" w:rsidRPr="00341F6C" w:rsidRDefault="009D7933" w:rsidP="00341F6C">
      <w:pPr>
        <w:pStyle w:val="1"/>
      </w:pPr>
      <w:bookmarkStart w:id="112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2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3" w:name="与有关计划关系"/>
      <w:bookmarkEnd w:id="113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4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4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s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6" w:name="ProjectRFA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7" w:name="ProjectRFA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8" w:name="ProjectRFA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1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1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2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2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1_3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1_3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2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2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3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3Rm"/>
            <w:bookmarkEnd w:id="130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3_1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2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4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4Rm"/>
            <w:bookmarkEnd w:id="13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5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5Rm"/>
            <w:bookmarkEnd w:id="13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6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6Rm"/>
            <w:bookmarkEnd w:id="13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7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7Rm"/>
            <w:bookmarkEnd w:id="14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1" w:name="ProjectRFA1_8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2" w:name="ProjectRFA1_8Rm"/>
            <w:bookmarkEnd w:id="14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1_9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1_9Rm"/>
            <w:bookmarkEnd w:id="14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5" w:name="ProjectRFA2"/>
            <w:bookmarkEnd w:id="14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6" w:name="ProjectRFA2Rm"/>
            <w:bookmarkEnd w:id="14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7" w:name="ProjectRFA2_1"/>
            <w:bookmarkEnd w:id="14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8" w:name="ProjectRFA2_1Rm"/>
            <w:bookmarkEnd w:id="14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1"/>
            <w:bookmarkEnd w:id="149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2"/>
            <w:bookmarkEnd w:id="150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3"/>
            <w:bookmarkEnd w:id="151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4"/>
            <w:bookmarkEnd w:id="152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5"/>
            <w:bookmarkEnd w:id="15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4" w:name="本项目申请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5" w:name="本项目自筹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6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6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B"/>
            <w:bookmarkEnd w:id="157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性别"/>
            <w:bookmarkEnd w:id="158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生日"/>
            <w:bookmarkEnd w:id="159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职务"/>
            <w:bookmarkEnd w:id="160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座机"/>
            <w:bookmarkEnd w:id="161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手机"/>
            <w:bookmarkEnd w:id="162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3" w:name="候选单位名称"/>
            <w:bookmarkStart w:id="164" w:name="_GoBack"/>
            <w:bookmarkEnd w:id="163"/>
            <w:bookmarkEnd w:id="164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2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2"/>
      <w:bookmarkEnd w:id="171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3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4A" w:rsidRDefault="00B53E4A" w:rsidP="00341F6C">
      <w:pPr>
        <w:spacing w:line="240" w:lineRule="auto"/>
      </w:pPr>
      <w:r>
        <w:separator/>
      </w:r>
    </w:p>
  </w:endnote>
  <w:endnote w:type="continuationSeparator" w:id="0">
    <w:p w:rsidR="00B53E4A" w:rsidRDefault="00B53E4A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B53E4A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DC152D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DC152D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4A" w:rsidRDefault="00B53E4A" w:rsidP="00341F6C">
      <w:pPr>
        <w:spacing w:line="240" w:lineRule="auto"/>
      </w:pPr>
      <w:r>
        <w:separator/>
      </w:r>
    </w:p>
  </w:footnote>
  <w:footnote w:type="continuationSeparator" w:id="0">
    <w:p w:rsidR="00B53E4A" w:rsidRDefault="00B53E4A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042E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C6009"/>
    <w:rsid w:val="005E2AA9"/>
    <w:rsid w:val="005E5E7F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A70CF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291A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3E4A"/>
    <w:rsid w:val="00B56AF3"/>
    <w:rsid w:val="00B70CD0"/>
    <w:rsid w:val="00B73873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024-EB73-48F6-84EA-9DED39C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32</cp:revision>
  <dcterms:created xsi:type="dcterms:W3CDTF">2019-02-20T01:40:00Z</dcterms:created>
  <dcterms:modified xsi:type="dcterms:W3CDTF">2019-06-20T13:08:00Z</dcterms:modified>
</cp:coreProperties>
</file>